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682E5C">
        <w:rPr>
          <w:rFonts w:hAnsi="HG丸ｺﾞｼｯｸM-PRO" w:hint="eastAsia"/>
          <w:sz w:val="24"/>
          <w:szCs w:val="24"/>
        </w:rPr>
        <w:t>平成３０年８月21</w:t>
      </w:r>
      <w:bookmarkStart w:id="0" w:name="_GoBack"/>
      <w:bookmarkEnd w:id="0"/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DE128A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  <w:r w:rsidR="005320CC">
              <w:rPr>
                <w:rFonts w:hAnsi="HG丸ｺﾞｼｯｸM-PRO" w:hint="eastAsia"/>
                <w:sz w:val="24"/>
                <w:szCs w:val="24"/>
              </w:rPr>
              <w:t xml:space="preserve">　第４５</w:t>
            </w:r>
            <w:r w:rsidR="00FB0F68"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:rsidR="00FB0F68" w:rsidRPr="005467E2" w:rsidRDefault="005320CC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平成２９</w:t>
            </w:r>
            <w:r w:rsidR="00FB0F68">
              <w:rPr>
                <w:rFonts w:hAnsi="HG丸ｺﾞｼｯｸM-PRO" w:hint="eastAsia"/>
                <w:sz w:val="24"/>
                <w:szCs w:val="24"/>
              </w:rPr>
              <w:t>年度財務諸表について）</w:t>
            </w:r>
          </w:p>
        </w:tc>
      </w:tr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E128A" w:rsidRPr="00FB5DD3" w:rsidRDefault="005320CC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３０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年8月２８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午後３時～午後５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502641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01A71" w:rsidRDefault="00502641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：小幡特別参与　武田特別参与</w:t>
            </w:r>
          </w:p>
          <w:p w:rsidR="007B2257" w:rsidRDefault="007B2257" w:rsidP="004E7594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7B2257" w:rsidRDefault="007B2257" w:rsidP="007B2257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、総括主査</w:t>
            </w:r>
          </w:p>
          <w:p w:rsidR="007B2257" w:rsidRPr="00FB5DD3" w:rsidRDefault="007B2257" w:rsidP="00502641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3331B6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38" w:rsidRDefault="00386C38" w:rsidP="00394441">
      <w:r>
        <w:separator/>
      </w:r>
    </w:p>
  </w:endnote>
  <w:endnote w:type="continuationSeparator" w:id="0">
    <w:p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38" w:rsidRDefault="00386C38" w:rsidP="00394441">
      <w:r>
        <w:separator/>
      </w:r>
    </w:p>
  </w:footnote>
  <w:footnote w:type="continuationSeparator" w:id="0">
    <w:p w:rsidR="00386C38" w:rsidRDefault="00386C3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7B12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97F97"/>
    <w:rsid w:val="009A044D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770D"/>
    <w:rsid w:val="00A903AE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6759"/>
    <w:rsid w:val="00D46F44"/>
    <w:rsid w:val="00D51924"/>
    <w:rsid w:val="00D53107"/>
    <w:rsid w:val="00D53F09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8F1F2F-B036-4E57-AACB-C0244E2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7-18T02:00:00Z</cp:lastPrinted>
  <dcterms:created xsi:type="dcterms:W3CDTF">2018-08-21T09:48:00Z</dcterms:created>
  <dcterms:modified xsi:type="dcterms:W3CDTF">2018-08-21T09:48:00Z</dcterms:modified>
</cp:coreProperties>
</file>